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</w:tblGrid>
      <w:tr w:rsidR="00926275" w:rsidTr="00926275">
        <w:trPr>
          <w:trHeight w:val="52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26275" w:rsidRDefault="00926275" w:rsidP="00D41A4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64"/>
        <w:tblW w:w="10456" w:type="dxa"/>
        <w:tblLayout w:type="fixed"/>
        <w:tblLook w:val="04A0"/>
      </w:tblPr>
      <w:tblGrid>
        <w:gridCol w:w="5475"/>
        <w:gridCol w:w="236"/>
        <w:gridCol w:w="4745"/>
      </w:tblGrid>
      <w:tr w:rsidR="008A5EB2" w:rsidRPr="00B91330" w:rsidTr="00B91330">
        <w:trPr>
          <w:trHeight w:val="9923"/>
        </w:trPr>
        <w:tc>
          <w:tcPr>
            <w:tcW w:w="5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5EB2" w:rsidRPr="00B91330" w:rsidRDefault="00B91330" w:rsidP="00113D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133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  <w:r w:rsidR="008A5EB2" w:rsidRPr="00B91330">
              <w:rPr>
                <w:rFonts w:ascii="Times New Roman" w:hAnsi="Times New Roman" w:cs="Times New Roman"/>
                <w:sz w:val="36"/>
                <w:szCs w:val="36"/>
              </w:rPr>
              <w:t>ΑΙΤΗΣΗ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ΕΠΩΝΥΜΟ:………………………</w:t>
            </w:r>
            <w:r w:rsidR="00A21749" w:rsidRPr="00B9133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16D0D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ΟΝΟΜΑ:……………………………</w:t>
            </w:r>
            <w:r w:rsidR="00A21749" w:rsidRPr="00B9133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ΟΝΟΜΑ ΠΑΤ</w:t>
            </w:r>
            <w:r w:rsidR="008A5EB2" w:rsidRPr="00B91330">
              <w:rPr>
                <w:rFonts w:ascii="Times New Roman" w:hAnsi="Times New Roman" w:cs="Times New Roman"/>
                <w:sz w:val="32"/>
                <w:szCs w:val="32"/>
              </w:rPr>
              <w:t>Ρ</w:t>
            </w: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ΟΣ</w:t>
            </w:r>
            <w:r w:rsidR="008A5EB2" w:rsidRPr="00B91330">
              <w:rPr>
                <w:rFonts w:ascii="Times New Roman" w:hAnsi="Times New Roman" w:cs="Times New Roman"/>
                <w:sz w:val="32"/>
                <w:szCs w:val="32"/>
              </w:rPr>
              <w:t>:…………………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ΟΝΟΜΑ ΜΗΤΡΟ</w:t>
            </w:r>
            <w:r w:rsidR="008A5EB2" w:rsidRPr="00B91330">
              <w:rPr>
                <w:rFonts w:ascii="Times New Roman" w:hAnsi="Times New Roman" w:cs="Times New Roman"/>
                <w:sz w:val="32"/>
                <w:szCs w:val="32"/>
              </w:rPr>
              <w:t>Σ:……………</w:t>
            </w:r>
            <w:r w:rsidR="00A21749" w:rsidRPr="00B91330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r w:rsidR="008A5EB2" w:rsidRPr="00B9133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  <w:p w:rsidR="00113DCB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ΔΙΕΥΘΥΝΣΗ:………………………...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13DCB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3DCB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ΕΠΑΓΓΕΛΜΑ:……………………….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ΤΗΛΕΦΩΝΟ:…………………………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B0182" w:rsidRPr="00B91330" w:rsidRDefault="007B018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3DCB" w:rsidRPr="00B91330" w:rsidRDefault="00113DCB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>ΗΜΕΡΟΜΗΝΙΑ:……………………</w:t>
            </w:r>
            <w:r w:rsidR="00947583">
              <w:rPr>
                <w:rFonts w:ascii="Times New Roman" w:hAnsi="Times New Roman" w:cs="Times New Roman"/>
                <w:sz w:val="32"/>
                <w:szCs w:val="32"/>
              </w:rPr>
              <w:t>….</w:t>
            </w: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7583" w:rsidRDefault="00947583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947583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ΗΛΕΚΤΡΟΝΙΚΟ ΤΑΧΥΔΡΟΜΕΙΟ………………………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B91330" w:rsidRDefault="008A5EB2" w:rsidP="00113D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A5EB2" w:rsidRPr="00D16D0D" w:rsidRDefault="000F794A" w:rsidP="000F79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6D0D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B91330" w:rsidRPr="00D16D0D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D16D0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D16D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16D0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A5EB2" w:rsidRPr="00D16D0D">
              <w:rPr>
                <w:rFonts w:ascii="Times New Roman" w:hAnsi="Times New Roman" w:cs="Times New Roman"/>
                <w:sz w:val="32"/>
                <w:szCs w:val="32"/>
              </w:rPr>
              <w:t>ΠΡΟΣ</w:t>
            </w:r>
          </w:p>
          <w:p w:rsidR="008A5EB2" w:rsidRPr="00D16D0D" w:rsidRDefault="008A5EB2" w:rsidP="000F794A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D16D0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ΔΗΜΟ </w:t>
            </w:r>
            <w:r w:rsidR="00914911" w:rsidRPr="00D16D0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ΜΩΛΟΥ-ΑΓ.ΚΩΝ</w:t>
            </w:r>
            <w:r w:rsidR="00D16D0D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ΣΤΑΝΤΙΝΟΥ</w:t>
            </w:r>
          </w:p>
          <w:p w:rsidR="008A5EB2" w:rsidRPr="00B91330" w:rsidRDefault="008A5EB2" w:rsidP="005734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5EB2" w:rsidRPr="00D16D0D" w:rsidRDefault="008A5EB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182" w:rsidRPr="00D16D0D" w:rsidRDefault="007B018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1330" w:rsidRPr="00B91330" w:rsidRDefault="00B9133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182" w:rsidRPr="00D16D0D" w:rsidRDefault="007B018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0D">
              <w:rPr>
                <w:rFonts w:ascii="Times New Roman" w:hAnsi="Times New Roman" w:cs="Times New Roman"/>
                <w:sz w:val="24"/>
                <w:szCs w:val="24"/>
              </w:rPr>
              <w:t xml:space="preserve">Θέμα: </w:t>
            </w:r>
            <w:r w:rsidRPr="00D16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Αίτηση ενδιαφέροντος.</w:t>
            </w:r>
          </w:p>
          <w:p w:rsidR="00A15A40" w:rsidRDefault="00A15A4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82" w:rsidRPr="00B91330" w:rsidRDefault="008A5EB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Παρακαλώ</w:t>
            </w:r>
            <w:r w:rsidR="00AA0BF0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749" w:rsidRPr="00B91330">
              <w:rPr>
                <w:rFonts w:ascii="Times New Roman" w:hAnsi="Times New Roman" w:cs="Times New Roman"/>
                <w:sz w:val="24"/>
                <w:szCs w:val="24"/>
              </w:rPr>
              <w:t>όπως μ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>ε εγγράψετε στον κατάλογο Μελετητών</w:t>
            </w:r>
            <w:r w:rsidR="00A15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>Εργοληπτών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Παροχής Τεχνικών και λοιπών Συναφών Επιστημονικών Υπηρεσιών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Δ.Ε. της 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 xml:space="preserve">παρ. 5 του άρθρου 118 του Ν. 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>4412/2016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για την κατηγορία μελέτης/έργου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/παροχής τεχνικών και λοιπών συναφών επιστημονικών υπηρεσιών</w:t>
            </w:r>
            <w:r w:rsidR="007B0182" w:rsidRPr="00B913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75B8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182" w:rsidRPr="00B91330" w:rsidRDefault="007B018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330" w:rsidRPr="00B91330" w:rsidRDefault="00B9133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82" w:rsidRPr="00B91330" w:rsidRDefault="007B018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Α) …………………………………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AA0BF0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A40" w:rsidRDefault="00A15A4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82" w:rsidRPr="00B91330" w:rsidRDefault="007B0182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Β) ...............................................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1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:rsidR="00A15A40" w:rsidRDefault="00A15A4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82" w:rsidRPr="00B91330" w:rsidRDefault="00D16D0D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Γ) ……………………………...…….….</w:t>
            </w:r>
          </w:p>
          <w:p w:rsidR="00B91330" w:rsidRDefault="00B91330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D0D" w:rsidRPr="00B91330" w:rsidRDefault="00D16D0D" w:rsidP="00B22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2" w:rsidRPr="00B91330" w:rsidRDefault="007B0182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>Στην παρούσα επισυνάπτω αντίγραφο μελετητικού/εργοληπτικού</w:t>
            </w:r>
            <w:r w:rsidR="00B91330"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πτυχίου</w:t>
            </w:r>
            <w:r w:rsidRPr="00B91330">
              <w:rPr>
                <w:rFonts w:ascii="Times New Roman" w:hAnsi="Times New Roman" w:cs="Times New Roman"/>
                <w:sz w:val="24"/>
                <w:szCs w:val="24"/>
              </w:rPr>
              <w:t xml:space="preserve"> εν ισχύ.</w:t>
            </w:r>
          </w:p>
          <w:p w:rsidR="000F794A" w:rsidRPr="00B91330" w:rsidRDefault="000F794A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794A" w:rsidRPr="00B91330" w:rsidRDefault="000F794A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794A" w:rsidRPr="00B91330" w:rsidRDefault="000F794A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794A" w:rsidRPr="00B91330" w:rsidRDefault="000F794A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794A" w:rsidRPr="00B91330" w:rsidRDefault="000F794A" w:rsidP="00B2238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1330" w:rsidRPr="00B91330" w:rsidRDefault="007B0182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</w:p>
          <w:p w:rsidR="00B91330" w:rsidRPr="00B91330" w:rsidRDefault="00B91330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1330" w:rsidRPr="00B91330" w:rsidRDefault="00B91330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1330" w:rsidRPr="00B91330" w:rsidRDefault="00B91330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1330" w:rsidRPr="00B91330" w:rsidRDefault="00B91330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1330" w:rsidRPr="00B91330" w:rsidRDefault="00B91330" w:rsidP="00B2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A5EB2" w:rsidRPr="00D16D0D" w:rsidRDefault="00B91330" w:rsidP="00947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330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7B0182" w:rsidRPr="00D16D0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A5EB2" w:rsidRPr="00D16D0D">
              <w:rPr>
                <w:rFonts w:ascii="Times New Roman" w:hAnsi="Times New Roman" w:cs="Times New Roman"/>
                <w:sz w:val="32"/>
                <w:szCs w:val="32"/>
              </w:rPr>
              <w:t>Ο/Η ΑΙΤ………..</w:t>
            </w:r>
          </w:p>
        </w:tc>
      </w:tr>
    </w:tbl>
    <w:p w:rsidR="00926275" w:rsidRPr="00B91330" w:rsidRDefault="00926275" w:rsidP="007339D3">
      <w:pPr>
        <w:ind w:left="-993"/>
        <w:rPr>
          <w:rFonts w:ascii="Times New Roman" w:hAnsi="Times New Roman" w:cs="Times New Roman"/>
          <w:sz w:val="32"/>
          <w:szCs w:val="32"/>
          <w:u w:val="single"/>
        </w:rPr>
      </w:pPr>
    </w:p>
    <w:sectPr w:rsidR="00926275" w:rsidRPr="00B91330" w:rsidSect="003826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33F3"/>
    <w:multiLevelType w:val="hybridMultilevel"/>
    <w:tmpl w:val="4530934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CFC"/>
    <w:multiLevelType w:val="hybridMultilevel"/>
    <w:tmpl w:val="BACE2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57AD"/>
    <w:rsid w:val="000241A1"/>
    <w:rsid w:val="000429E7"/>
    <w:rsid w:val="000F794A"/>
    <w:rsid w:val="00113DCB"/>
    <w:rsid w:val="001D2C6F"/>
    <w:rsid w:val="002C38D1"/>
    <w:rsid w:val="00324801"/>
    <w:rsid w:val="003767A1"/>
    <w:rsid w:val="00382618"/>
    <w:rsid w:val="00395132"/>
    <w:rsid w:val="003B69FC"/>
    <w:rsid w:val="003E0B80"/>
    <w:rsid w:val="00427D05"/>
    <w:rsid w:val="00570E61"/>
    <w:rsid w:val="005734F3"/>
    <w:rsid w:val="005A5ECD"/>
    <w:rsid w:val="005F160F"/>
    <w:rsid w:val="006057ED"/>
    <w:rsid w:val="00673514"/>
    <w:rsid w:val="00690683"/>
    <w:rsid w:val="007339D3"/>
    <w:rsid w:val="00784229"/>
    <w:rsid w:val="007B0182"/>
    <w:rsid w:val="00806044"/>
    <w:rsid w:val="00857A2F"/>
    <w:rsid w:val="008A01CB"/>
    <w:rsid w:val="008A2C7A"/>
    <w:rsid w:val="008A5EB2"/>
    <w:rsid w:val="008C21DF"/>
    <w:rsid w:val="00911C5B"/>
    <w:rsid w:val="00914911"/>
    <w:rsid w:val="00926275"/>
    <w:rsid w:val="00930342"/>
    <w:rsid w:val="00947583"/>
    <w:rsid w:val="0095230F"/>
    <w:rsid w:val="00980E17"/>
    <w:rsid w:val="00A15A40"/>
    <w:rsid w:val="00A21749"/>
    <w:rsid w:val="00A6525B"/>
    <w:rsid w:val="00AA0BF0"/>
    <w:rsid w:val="00B22381"/>
    <w:rsid w:val="00B77C0C"/>
    <w:rsid w:val="00B815C2"/>
    <w:rsid w:val="00B91330"/>
    <w:rsid w:val="00BB7596"/>
    <w:rsid w:val="00BB75B8"/>
    <w:rsid w:val="00C102D9"/>
    <w:rsid w:val="00C457AD"/>
    <w:rsid w:val="00D16D0D"/>
    <w:rsid w:val="00D41A48"/>
    <w:rsid w:val="00D55EA1"/>
    <w:rsid w:val="00DD0A01"/>
    <w:rsid w:val="00DD3DCD"/>
    <w:rsid w:val="00E37F70"/>
    <w:rsid w:val="00EA505E"/>
    <w:rsid w:val="00ED6536"/>
    <w:rsid w:val="00EE5030"/>
    <w:rsid w:val="00F04CD8"/>
    <w:rsid w:val="00F14611"/>
    <w:rsid w:val="00FC3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F70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A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A5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6F5F-DA10-432E-A059-0F90EAA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ntoubras</cp:lastModifiedBy>
  <cp:revision>4</cp:revision>
  <cp:lastPrinted>2017-04-07T08:54:00Z</cp:lastPrinted>
  <dcterms:created xsi:type="dcterms:W3CDTF">2017-04-07T08:26:00Z</dcterms:created>
  <dcterms:modified xsi:type="dcterms:W3CDTF">2017-04-07T08:54:00Z</dcterms:modified>
</cp:coreProperties>
</file>